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3442F6" w:rsidRPr="00EF0CFE" w:rsidTr="00874649">
        <w:trPr>
          <w:trHeight w:val="1187"/>
          <w:jc w:val="center"/>
        </w:trPr>
        <w:tc>
          <w:tcPr>
            <w:tcW w:w="3321" w:type="dxa"/>
          </w:tcPr>
          <w:p w:rsidR="003442F6" w:rsidRPr="00EF0CFE" w:rsidRDefault="003442F6" w:rsidP="00874649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3442F6" w:rsidRPr="00EF0CFE" w:rsidRDefault="00760A8B" w:rsidP="00874649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2760" cy="763270"/>
                  <wp:effectExtent l="19050" t="0" r="2540" b="0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3442F6" w:rsidRPr="00EF0CFE" w:rsidRDefault="003442F6" w:rsidP="00874649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442F6" w:rsidRPr="00EF0CFE" w:rsidRDefault="003442F6" w:rsidP="003442F6">
      <w:pPr>
        <w:ind w:right="-284"/>
        <w:rPr>
          <w:b/>
          <w:caps/>
          <w:sz w:val="16"/>
          <w:szCs w:val="16"/>
        </w:rPr>
      </w:pPr>
    </w:p>
    <w:p w:rsidR="003442F6" w:rsidRPr="003442F6" w:rsidRDefault="003442F6" w:rsidP="003442F6">
      <w:pPr>
        <w:pStyle w:val="2"/>
        <w:rPr>
          <w:i/>
        </w:rPr>
      </w:pPr>
      <w:r w:rsidRPr="003442F6">
        <w:t>АДМИНИСТРАЦИЯ БУРУНЧИНСКОГО СЕЛЬСОВЕТА САРАКТАШСКОГО РАЙОНА ОРЕНБУРГСКОЙ ОБЛАСТИ</w:t>
      </w:r>
    </w:p>
    <w:p w:rsidR="003442F6" w:rsidRPr="003442F6" w:rsidRDefault="003442F6" w:rsidP="003442F6">
      <w:pPr>
        <w:jc w:val="center"/>
        <w:rPr>
          <w:rFonts w:ascii="Times New Roman" w:hAnsi="Times New Roman"/>
          <w:b/>
          <w:sz w:val="34"/>
          <w:szCs w:val="34"/>
        </w:rPr>
      </w:pPr>
      <w:r w:rsidRPr="003442F6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3442F6" w:rsidRPr="003442F6" w:rsidRDefault="003442F6" w:rsidP="003442F6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 w:val="28"/>
          <w:szCs w:val="28"/>
        </w:rPr>
      </w:pPr>
      <w:r w:rsidRPr="003442F6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3442F6" w:rsidRPr="003442F6" w:rsidRDefault="000928C7" w:rsidP="003442F6">
      <w:pPr>
        <w:jc w:val="center"/>
        <w:rPr>
          <w:rFonts w:ascii="Times New Roman" w:hAnsi="Times New Roman"/>
          <w:sz w:val="28"/>
          <w:szCs w:val="28"/>
        </w:rPr>
      </w:pPr>
      <w:r w:rsidRPr="000928C7">
        <w:rPr>
          <w:rFonts w:ascii="Times New Roman" w:hAnsi="Times New Roman"/>
          <w:sz w:val="28"/>
          <w:szCs w:val="28"/>
        </w:rPr>
        <w:t>06</w:t>
      </w:r>
      <w:r w:rsidR="003442F6" w:rsidRPr="000928C7">
        <w:rPr>
          <w:rFonts w:ascii="Times New Roman" w:hAnsi="Times New Roman"/>
          <w:sz w:val="28"/>
          <w:szCs w:val="28"/>
        </w:rPr>
        <w:t>.1</w:t>
      </w:r>
      <w:r w:rsidRPr="000928C7">
        <w:rPr>
          <w:rFonts w:ascii="Times New Roman" w:hAnsi="Times New Roman"/>
          <w:sz w:val="28"/>
          <w:szCs w:val="28"/>
        </w:rPr>
        <w:t>0</w:t>
      </w:r>
      <w:r w:rsidR="003442F6" w:rsidRPr="000928C7">
        <w:rPr>
          <w:rFonts w:ascii="Times New Roman" w:hAnsi="Times New Roman"/>
          <w:sz w:val="28"/>
          <w:szCs w:val="28"/>
        </w:rPr>
        <w:t>.2023</w:t>
      </w:r>
      <w:r w:rsidR="003442F6" w:rsidRPr="003442F6">
        <w:rPr>
          <w:rFonts w:ascii="Times New Roman" w:hAnsi="Times New Roman"/>
          <w:sz w:val="26"/>
          <w:szCs w:val="26"/>
        </w:rPr>
        <w:tab/>
      </w:r>
      <w:r w:rsidR="003442F6" w:rsidRPr="003442F6">
        <w:rPr>
          <w:rFonts w:ascii="Times New Roman" w:hAnsi="Times New Roman"/>
          <w:sz w:val="26"/>
          <w:szCs w:val="26"/>
        </w:rPr>
        <w:tab/>
      </w:r>
      <w:r w:rsidR="003442F6" w:rsidRPr="003442F6">
        <w:rPr>
          <w:rFonts w:ascii="Times New Roman" w:hAnsi="Times New Roman"/>
          <w:sz w:val="26"/>
          <w:szCs w:val="26"/>
        </w:rPr>
        <w:tab/>
      </w:r>
      <w:r w:rsidR="003442F6" w:rsidRPr="003442F6">
        <w:rPr>
          <w:rFonts w:ascii="Times New Roman" w:hAnsi="Times New Roman"/>
          <w:sz w:val="28"/>
          <w:szCs w:val="28"/>
        </w:rPr>
        <w:t>с. Бурунча</w:t>
      </w:r>
      <w:r w:rsidR="003442F6" w:rsidRPr="003442F6">
        <w:rPr>
          <w:rFonts w:ascii="Times New Roman" w:hAnsi="Times New Roman"/>
          <w:sz w:val="26"/>
          <w:szCs w:val="26"/>
        </w:rPr>
        <w:tab/>
      </w:r>
      <w:r w:rsidR="003442F6" w:rsidRPr="003442F6">
        <w:rPr>
          <w:rFonts w:ascii="Times New Roman" w:hAnsi="Times New Roman"/>
          <w:sz w:val="26"/>
          <w:szCs w:val="26"/>
        </w:rPr>
        <w:tab/>
      </w:r>
      <w:r w:rsidR="003442F6" w:rsidRPr="003442F6">
        <w:rPr>
          <w:rFonts w:ascii="Times New Roman" w:hAnsi="Times New Roman"/>
          <w:sz w:val="28"/>
          <w:szCs w:val="28"/>
        </w:rPr>
        <w:tab/>
      </w:r>
      <w:r w:rsidR="003442F6" w:rsidRPr="003442F6">
        <w:rPr>
          <w:rFonts w:ascii="Times New Roman" w:hAnsi="Times New Roman"/>
          <w:sz w:val="28"/>
          <w:szCs w:val="28"/>
        </w:rPr>
        <w:tab/>
        <w:t xml:space="preserve">        № </w:t>
      </w:r>
      <w:r w:rsidRPr="000928C7">
        <w:rPr>
          <w:rFonts w:ascii="Times New Roman" w:hAnsi="Times New Roman"/>
          <w:sz w:val="28"/>
          <w:szCs w:val="28"/>
        </w:rPr>
        <w:t>39</w:t>
      </w:r>
      <w:r w:rsidR="003442F6" w:rsidRPr="000928C7">
        <w:rPr>
          <w:rFonts w:ascii="Times New Roman" w:hAnsi="Times New Roman"/>
          <w:sz w:val="28"/>
          <w:szCs w:val="28"/>
        </w:rPr>
        <w:t>-п</w:t>
      </w:r>
    </w:p>
    <w:p w:rsidR="001B0D24" w:rsidRDefault="001B0D24" w:rsidP="001B0D24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39"/>
      </w:tblGrid>
      <w:tr w:rsidR="001B0D24" w:rsidTr="001B0D24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9039" w:type="dxa"/>
          </w:tcPr>
          <w:p w:rsidR="001B0D24" w:rsidRDefault="001B0D24" w:rsidP="003442F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разработки и утверждения бюджетного прогноза муниципального образования </w:t>
            </w:r>
            <w:r w:rsidR="003442F6">
              <w:rPr>
                <w:sz w:val="28"/>
                <w:szCs w:val="28"/>
              </w:rPr>
              <w:t>Бурунчинский</w:t>
            </w:r>
            <w:r>
              <w:rPr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  <w:p w:rsidR="001B0D24" w:rsidRDefault="001B0D24" w:rsidP="003442F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олгосрочный период</w:t>
            </w:r>
          </w:p>
        </w:tc>
      </w:tr>
    </w:tbl>
    <w:p w:rsidR="001B0D24" w:rsidRDefault="001B0D24" w:rsidP="001B0D24">
      <w:pPr>
        <w:pStyle w:val="Default"/>
      </w:pPr>
    </w:p>
    <w:p w:rsidR="001B0D24" w:rsidRDefault="001B0D24" w:rsidP="001B0D24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В соответствии со статьей 170.1 Бюджетного кодекса Российской Федерации, статьей 6 Федерального закона от 28 июня 2014 г. № 172-ФЗ «О стратегическом планировании в Российской Федерации», руководствуясь постановлением Правительства Оренбургской области от 26 мая 2015 года № 417-п «Об утверждении порядка разработки и утверждения бюджетного прогноза Оренбургской области на долгосрочный период»: </w:t>
      </w:r>
    </w:p>
    <w:p w:rsidR="001B0D24" w:rsidRDefault="001B0D24" w:rsidP="001B0D24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разработки и утверждения бюджетного прогноза муниципального образования  </w:t>
      </w:r>
      <w:r w:rsidR="003442F6">
        <w:rPr>
          <w:sz w:val="28"/>
          <w:szCs w:val="28"/>
        </w:rPr>
        <w:t>Бурунчинский</w:t>
      </w:r>
      <w:r>
        <w:rPr>
          <w:sz w:val="28"/>
          <w:szCs w:val="28"/>
        </w:rPr>
        <w:t xml:space="preserve"> сельсовет Саракташского района Оренбургской области на долгосрочный период согласно приложению к настоящему постановлению. </w:t>
      </w:r>
    </w:p>
    <w:p w:rsidR="00A254D6" w:rsidRDefault="001B0D24" w:rsidP="00A254D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A254D6">
        <w:rPr>
          <w:rFonts w:ascii="Times New Roman" w:hAnsi="Times New Roman"/>
          <w:sz w:val="28"/>
          <w:szCs w:val="28"/>
        </w:rPr>
        <w:t xml:space="preserve">. Настоящее  постановление вступает в силу после его обнародования и подлежит размещению на официальном сайте администрации </w:t>
      </w:r>
      <w:r w:rsidR="000928C7">
        <w:rPr>
          <w:rFonts w:ascii="Times New Roman" w:hAnsi="Times New Roman"/>
          <w:sz w:val="28"/>
          <w:szCs w:val="28"/>
        </w:rPr>
        <w:t>Бурунчин</w:t>
      </w:r>
      <w:r w:rsidR="00A254D6">
        <w:rPr>
          <w:rFonts w:ascii="Times New Roman" w:hAnsi="Times New Roman"/>
          <w:sz w:val="28"/>
          <w:szCs w:val="28"/>
        </w:rPr>
        <w:t>ского сельсовета и распространяется на правоотношения, возникшие с 01 января 202</w:t>
      </w:r>
      <w:r w:rsidR="00A254D6" w:rsidRPr="005D3F21">
        <w:rPr>
          <w:rFonts w:ascii="Times New Roman" w:hAnsi="Times New Roman"/>
          <w:sz w:val="28"/>
          <w:szCs w:val="28"/>
        </w:rPr>
        <w:t>3</w:t>
      </w:r>
      <w:r w:rsidR="00A254D6">
        <w:rPr>
          <w:rFonts w:ascii="Times New Roman" w:hAnsi="Times New Roman"/>
          <w:sz w:val="28"/>
          <w:szCs w:val="28"/>
        </w:rPr>
        <w:t xml:space="preserve"> года.</w:t>
      </w:r>
    </w:p>
    <w:p w:rsidR="00A254D6" w:rsidRDefault="001B0D24" w:rsidP="00A254D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54D6">
        <w:rPr>
          <w:rFonts w:ascii="Times New Roman" w:hAnsi="Times New Roman"/>
          <w:sz w:val="28"/>
          <w:szCs w:val="28"/>
        </w:rPr>
        <w:t>. Контроль за исполнением постановления  оставляю за собой.</w:t>
      </w:r>
      <w:bookmarkStart w:id="1" w:name="Par0"/>
      <w:bookmarkEnd w:id="1"/>
    </w:p>
    <w:p w:rsidR="00A22F49" w:rsidRDefault="00A22F49" w:rsidP="00A254D6">
      <w:pPr>
        <w:suppressAutoHyphens/>
        <w:spacing w:after="0" w:line="288" w:lineRule="auto"/>
        <w:rPr>
          <w:rFonts w:ascii="Times New Roman" w:hAnsi="Times New Roman"/>
          <w:sz w:val="28"/>
          <w:szCs w:val="28"/>
        </w:rPr>
      </w:pPr>
    </w:p>
    <w:p w:rsidR="00A254D6" w:rsidRPr="001E724E" w:rsidRDefault="00A254D6" w:rsidP="00A254D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22F49" w:rsidRPr="001E724E" w:rsidRDefault="00A22F49" w:rsidP="00A22F49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E724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Глава муниципального образования                                      </w:t>
      </w:r>
      <w:r w:rsidR="003442F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.Н.Логинов</w:t>
      </w:r>
    </w:p>
    <w:p w:rsidR="00130B02" w:rsidRPr="001E724E" w:rsidRDefault="00130B02" w:rsidP="00DA6FC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974D86" w:rsidRPr="001E724E" w:rsidRDefault="00974D86" w:rsidP="00DA6FC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471C7" w:rsidRDefault="00A254D6" w:rsidP="003442F6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0928C7" w:rsidRDefault="008B2AD5" w:rsidP="008B2AD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8B2AD5" w:rsidRPr="008B2AD5" w:rsidRDefault="000928C7" w:rsidP="008B2AD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8B2AD5">
        <w:rPr>
          <w:sz w:val="28"/>
          <w:szCs w:val="28"/>
        </w:rPr>
        <w:t xml:space="preserve">  </w:t>
      </w:r>
      <w:r w:rsidR="008B2AD5" w:rsidRPr="008B2AD5">
        <w:rPr>
          <w:sz w:val="28"/>
          <w:szCs w:val="28"/>
        </w:rPr>
        <w:t xml:space="preserve">Приложение 1 </w:t>
      </w:r>
    </w:p>
    <w:p w:rsidR="008B2AD5" w:rsidRDefault="008B2AD5" w:rsidP="008B2AD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B2AD5" w:rsidRDefault="008B2AD5" w:rsidP="008B2AD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муниципального образования </w:t>
      </w:r>
    </w:p>
    <w:p w:rsidR="008B2AD5" w:rsidRDefault="008B2AD5" w:rsidP="008B2AD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3442F6">
        <w:rPr>
          <w:sz w:val="28"/>
          <w:szCs w:val="28"/>
        </w:rPr>
        <w:t>Бурунчинский</w:t>
      </w:r>
      <w:r>
        <w:rPr>
          <w:sz w:val="28"/>
          <w:szCs w:val="28"/>
        </w:rPr>
        <w:t xml:space="preserve"> сельсовет </w:t>
      </w:r>
    </w:p>
    <w:p w:rsidR="008B2AD5" w:rsidRDefault="008B2AD5" w:rsidP="008B2AD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40168">
        <w:rPr>
          <w:sz w:val="28"/>
          <w:szCs w:val="28"/>
        </w:rPr>
        <w:t xml:space="preserve">              </w:t>
      </w:r>
      <w:r w:rsidR="00640168" w:rsidRPr="000928C7">
        <w:rPr>
          <w:sz w:val="28"/>
          <w:szCs w:val="28"/>
        </w:rPr>
        <w:t xml:space="preserve">от </w:t>
      </w:r>
      <w:r w:rsidR="000928C7" w:rsidRPr="000928C7">
        <w:rPr>
          <w:sz w:val="28"/>
          <w:szCs w:val="28"/>
        </w:rPr>
        <w:t>0</w:t>
      </w:r>
      <w:r w:rsidR="00640168" w:rsidRPr="000928C7">
        <w:rPr>
          <w:sz w:val="28"/>
          <w:szCs w:val="28"/>
        </w:rPr>
        <w:t>6.</w:t>
      </w:r>
      <w:r w:rsidR="000928C7" w:rsidRPr="000928C7">
        <w:rPr>
          <w:sz w:val="28"/>
          <w:szCs w:val="28"/>
        </w:rPr>
        <w:t>10</w:t>
      </w:r>
      <w:r w:rsidR="00640168" w:rsidRPr="000928C7">
        <w:rPr>
          <w:sz w:val="28"/>
          <w:szCs w:val="28"/>
        </w:rPr>
        <w:t xml:space="preserve">.2023 № </w:t>
      </w:r>
      <w:r w:rsidR="000928C7" w:rsidRPr="000928C7">
        <w:rPr>
          <w:sz w:val="28"/>
          <w:szCs w:val="28"/>
        </w:rPr>
        <w:t>39</w:t>
      </w:r>
      <w:r w:rsidRPr="000928C7">
        <w:rPr>
          <w:sz w:val="28"/>
          <w:szCs w:val="28"/>
        </w:rPr>
        <w:t>-п</w:t>
      </w:r>
      <w:r>
        <w:rPr>
          <w:sz w:val="28"/>
          <w:szCs w:val="28"/>
        </w:rPr>
        <w:t xml:space="preserve">     </w:t>
      </w:r>
    </w:p>
    <w:p w:rsidR="008B2AD5" w:rsidRDefault="008B2AD5" w:rsidP="008B2AD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2AD5" w:rsidRDefault="008B2AD5" w:rsidP="008B2AD5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8B2AD5" w:rsidRDefault="008B2AD5" w:rsidP="008B2AD5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и и утверждения бюджетного прогноза муниципального образования </w:t>
      </w:r>
      <w:r w:rsidR="003442F6">
        <w:rPr>
          <w:sz w:val="28"/>
          <w:szCs w:val="28"/>
        </w:rPr>
        <w:t>Бурунчинский</w:t>
      </w:r>
      <w:r>
        <w:rPr>
          <w:sz w:val="28"/>
          <w:szCs w:val="28"/>
        </w:rPr>
        <w:t xml:space="preserve"> сельсовет Саракташского района</w:t>
      </w:r>
    </w:p>
    <w:p w:rsidR="008B2AD5" w:rsidRDefault="008B2AD5" w:rsidP="008B2AD5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долгосрочный период</w:t>
      </w:r>
    </w:p>
    <w:p w:rsidR="008B2AD5" w:rsidRDefault="008B2AD5" w:rsidP="008B2AD5">
      <w:pPr>
        <w:pStyle w:val="Default"/>
        <w:ind w:firstLine="709"/>
        <w:jc w:val="both"/>
        <w:rPr>
          <w:sz w:val="28"/>
          <w:szCs w:val="28"/>
        </w:rPr>
      </w:pPr>
    </w:p>
    <w:p w:rsidR="008B2AD5" w:rsidRDefault="008B2AD5" w:rsidP="008B2A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юджетный прогноз муниципального образования </w:t>
      </w:r>
      <w:r w:rsidR="003442F6">
        <w:rPr>
          <w:sz w:val="28"/>
          <w:szCs w:val="28"/>
        </w:rPr>
        <w:t>Бурунчинский</w:t>
      </w:r>
      <w:r>
        <w:rPr>
          <w:sz w:val="28"/>
          <w:szCs w:val="28"/>
        </w:rPr>
        <w:t xml:space="preserve"> сельсовет Саракташского района на долгосрочный период (далее - бюджетный прогноз) формируется в целях осуществления долгосрочного бюджетного планирования в муниципальном образовании </w:t>
      </w:r>
      <w:r w:rsidR="003442F6">
        <w:rPr>
          <w:sz w:val="28"/>
          <w:szCs w:val="28"/>
        </w:rPr>
        <w:t>Бурунчинский</w:t>
      </w:r>
      <w:r>
        <w:rPr>
          <w:sz w:val="28"/>
          <w:szCs w:val="28"/>
        </w:rPr>
        <w:t xml:space="preserve"> сельсовет. </w:t>
      </w:r>
    </w:p>
    <w:p w:rsidR="008B2AD5" w:rsidRDefault="008B2AD5" w:rsidP="008B2A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работка бюджетного прогноза осуществляется бухгалтерией администрации муниципального образования </w:t>
      </w:r>
      <w:r w:rsidR="003442F6">
        <w:rPr>
          <w:sz w:val="28"/>
          <w:szCs w:val="28"/>
        </w:rPr>
        <w:t>Бурунчинский</w:t>
      </w:r>
      <w:r>
        <w:rPr>
          <w:sz w:val="28"/>
          <w:szCs w:val="28"/>
        </w:rPr>
        <w:t xml:space="preserve"> сельсовет Саракташского района Оренбургской области (далее – бухгалтерия администрации). </w:t>
      </w:r>
    </w:p>
    <w:p w:rsidR="008B2AD5" w:rsidRDefault="008B2AD5" w:rsidP="008B2A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юджетный прогноз разрабатывается каждые три года на шесть и более лет на основе прогноза социально-экономического развития муниципального образования на соответствующий период. </w:t>
      </w:r>
    </w:p>
    <w:p w:rsidR="008B2AD5" w:rsidRDefault="008B2AD5" w:rsidP="008B2A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Бюджетный прогноз составляется по формам согласно приложениям к настоящему порядку и содержит прогноз основных характеристик местного бюджета, а также иные показатели, характеризующие местный бюджет, в том числе показатели финансового обеспечения муниципальных программ на период их действия, основные подходы к формированию бюджетной политики на долгосрочный период, устанавливаемые путем распределения расходов бюджета по разделам классификации расходов бюджетов бюджетной системы Российской Федерации. </w:t>
      </w:r>
    </w:p>
    <w:p w:rsidR="008B2AD5" w:rsidRDefault="008B2AD5" w:rsidP="008B2A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Бюджетный прогноз может быть изменен с учетом изменения прогноза социально-экономического развития муниципального образования на соответствующий период и принятого решения Совета депутатов муниципального образования </w:t>
      </w:r>
      <w:r w:rsidR="003442F6">
        <w:rPr>
          <w:sz w:val="28"/>
          <w:szCs w:val="28"/>
        </w:rPr>
        <w:t>Бурунчинский</w:t>
      </w:r>
      <w:r>
        <w:rPr>
          <w:sz w:val="28"/>
          <w:szCs w:val="28"/>
        </w:rPr>
        <w:t xml:space="preserve"> сельсовет Саракташского района Оренбургской области о местном бюджете без продления периода его действия. </w:t>
      </w:r>
    </w:p>
    <w:p w:rsidR="008B2AD5" w:rsidRDefault="008B2AD5" w:rsidP="008B2A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Бухгалтерия администрации формирует: </w:t>
      </w:r>
    </w:p>
    <w:p w:rsidR="008B2AD5" w:rsidRDefault="008B2AD5" w:rsidP="008B2A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 сентября текущего финансового года проект долгосрочного прогноза (изменений в долгосрочный прогноз); </w:t>
      </w:r>
    </w:p>
    <w:p w:rsidR="008B2AD5" w:rsidRDefault="008B2AD5" w:rsidP="008B2AD5">
      <w:pPr>
        <w:pStyle w:val="Default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до 1 октября текущего финансового года уточненный проект долгосрочного прогноза (изменений в долгосрочный прогноз). </w:t>
      </w:r>
    </w:p>
    <w:p w:rsidR="008B2AD5" w:rsidRDefault="008B2AD5" w:rsidP="008B2AD5">
      <w:pPr>
        <w:pStyle w:val="Default"/>
        <w:ind w:firstLine="709"/>
        <w:jc w:val="both"/>
        <w:rPr>
          <w:color w:val="auto"/>
        </w:rPr>
      </w:pPr>
    </w:p>
    <w:p w:rsidR="008B2AD5" w:rsidRDefault="008B2AD5" w:rsidP="008B2AD5">
      <w:pPr>
        <w:pStyle w:val="Default"/>
        <w:pageBreakBefore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Бухгалтерия администрации до 15 ноября текущего финансового года одновременно с проектом решения о бюджете муниципального образования </w:t>
      </w:r>
      <w:r w:rsidR="003442F6">
        <w:rPr>
          <w:color w:val="auto"/>
          <w:sz w:val="28"/>
          <w:szCs w:val="28"/>
        </w:rPr>
        <w:t>Бурунчинский</w:t>
      </w:r>
      <w:r>
        <w:rPr>
          <w:color w:val="auto"/>
          <w:sz w:val="28"/>
          <w:szCs w:val="28"/>
        </w:rPr>
        <w:t xml:space="preserve"> сельсовет Саракташского района Оренбургской области на очередной финансовый год и на плановый период направляет в Совет депутатов муниципального образования </w:t>
      </w:r>
      <w:r w:rsidR="003442F6">
        <w:rPr>
          <w:color w:val="auto"/>
          <w:sz w:val="28"/>
          <w:szCs w:val="28"/>
        </w:rPr>
        <w:t>Бурунчинский</w:t>
      </w:r>
      <w:r>
        <w:rPr>
          <w:color w:val="auto"/>
          <w:sz w:val="28"/>
          <w:szCs w:val="28"/>
        </w:rPr>
        <w:t xml:space="preserve"> сельсовет Саракташского района Оренбургской области Проект бюджетного прогноза (изменения в бюджетный прогноз); </w:t>
      </w:r>
    </w:p>
    <w:p w:rsidR="008B2AD5" w:rsidRDefault="008B2AD5" w:rsidP="008B2A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рок, не превышающий двух месяцев со дня официального опубликования решения о бюджете муниципального образования </w:t>
      </w:r>
      <w:r w:rsidR="003442F6">
        <w:rPr>
          <w:color w:val="auto"/>
          <w:sz w:val="28"/>
          <w:szCs w:val="28"/>
        </w:rPr>
        <w:t>Бурунчинский</w:t>
      </w:r>
      <w:r>
        <w:rPr>
          <w:color w:val="auto"/>
          <w:sz w:val="28"/>
          <w:szCs w:val="28"/>
        </w:rPr>
        <w:t xml:space="preserve"> сельсовет Саракташского района Оренбургской области на очередной финансовый год и плановый период, разрабатывает и вносит в администрацию муниципального образования </w:t>
      </w:r>
      <w:r w:rsidR="003442F6">
        <w:rPr>
          <w:color w:val="auto"/>
          <w:sz w:val="28"/>
          <w:szCs w:val="28"/>
        </w:rPr>
        <w:t>Бурунчинский</w:t>
      </w:r>
      <w:r>
        <w:rPr>
          <w:color w:val="auto"/>
          <w:sz w:val="28"/>
          <w:szCs w:val="28"/>
        </w:rPr>
        <w:t xml:space="preserve"> сельсовет Саракташского района Оренбургской области проект постановления об утверждении бюджетного прогноза (изменений в бюджетный прогноз). </w:t>
      </w:r>
    </w:p>
    <w:p w:rsidR="008B2AD5" w:rsidRDefault="008B2AD5" w:rsidP="008B2A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Бюджетный прогноз (изменения бюджетного прогноза) утверждается (утверждаются) постановлением администрации муниципального образования </w:t>
      </w:r>
      <w:r w:rsidR="003442F6">
        <w:rPr>
          <w:color w:val="auto"/>
          <w:sz w:val="28"/>
          <w:szCs w:val="28"/>
        </w:rPr>
        <w:t>Бурунчинский</w:t>
      </w:r>
      <w:r>
        <w:rPr>
          <w:color w:val="auto"/>
          <w:sz w:val="28"/>
          <w:szCs w:val="28"/>
        </w:rPr>
        <w:t xml:space="preserve"> сельсовет Саракташского района Оренбургской области в срок, не превышающий двух месяцев со дня официального опубликования решения о бюджете муниципального образования </w:t>
      </w:r>
      <w:r w:rsidR="003442F6">
        <w:rPr>
          <w:color w:val="auto"/>
          <w:sz w:val="28"/>
          <w:szCs w:val="28"/>
        </w:rPr>
        <w:t>Бурунчинский</w:t>
      </w:r>
      <w:r>
        <w:rPr>
          <w:color w:val="auto"/>
          <w:sz w:val="28"/>
          <w:szCs w:val="28"/>
        </w:rPr>
        <w:t xml:space="preserve"> сельсовет Саракташского района Оренбургской области. </w:t>
      </w:r>
    </w:p>
    <w:p w:rsidR="001B0D24" w:rsidRDefault="001B0D24" w:rsidP="008B2AD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B2AD5" w:rsidRDefault="008B2AD5" w:rsidP="008B2AD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B2AD5" w:rsidRDefault="008B2AD5" w:rsidP="008B2AD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B2AD5" w:rsidRDefault="008B2AD5" w:rsidP="008B2AD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B2AD5" w:rsidRDefault="008B2AD5" w:rsidP="008B2AD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B2AD5" w:rsidRDefault="008B2AD5" w:rsidP="008B2AD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B2AD5" w:rsidRDefault="008B2AD5" w:rsidP="008B2AD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B2AD5" w:rsidRDefault="008B2AD5" w:rsidP="008B2AD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B2AD5" w:rsidRDefault="008B2AD5" w:rsidP="008B2AD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B2AD5" w:rsidRDefault="008B2AD5" w:rsidP="008B2AD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B2AD5" w:rsidRDefault="008B2AD5" w:rsidP="008B2AD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B2AD5" w:rsidRDefault="008B2AD5" w:rsidP="008B2AD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B2AD5" w:rsidRDefault="008B2AD5" w:rsidP="008B2AD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B2AD5" w:rsidRDefault="008B2AD5" w:rsidP="008B2AD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B2AD5" w:rsidRDefault="008B2AD5" w:rsidP="008B2AD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B2AD5" w:rsidRDefault="008B2AD5" w:rsidP="008B2AD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B2AD5" w:rsidRDefault="008B2AD5" w:rsidP="008B2AD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B2AD5" w:rsidRDefault="008B2AD5" w:rsidP="008B2AD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B2AD5" w:rsidRDefault="008B2AD5" w:rsidP="008B2AD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B2AD5" w:rsidRDefault="008B2AD5" w:rsidP="008B2AD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B2AD5" w:rsidRDefault="008B2AD5" w:rsidP="008B2AD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B2AD5" w:rsidRDefault="008B2AD5" w:rsidP="008B2AD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44723D" w:rsidRDefault="0044723D" w:rsidP="0044723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4723D" w:rsidSect="00A22F49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B2AD5" w:rsidRPr="0044723D" w:rsidRDefault="008B2AD5" w:rsidP="0044723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Look w:val="04A0"/>
      </w:tblPr>
      <w:tblGrid>
        <w:gridCol w:w="10456"/>
        <w:gridCol w:w="3969"/>
      </w:tblGrid>
      <w:tr w:rsidR="0044723D" w:rsidRPr="005471C7" w:rsidTr="00CE7D23">
        <w:trPr>
          <w:trHeight w:val="1833"/>
        </w:trPr>
        <w:tc>
          <w:tcPr>
            <w:tcW w:w="10456" w:type="dxa"/>
          </w:tcPr>
          <w:p w:rsidR="0044723D" w:rsidRPr="005471C7" w:rsidRDefault="0044723D" w:rsidP="00CE7D2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44723D" w:rsidRPr="005471C7" w:rsidRDefault="0044723D" w:rsidP="005471C7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  <w:r w:rsidRPr="005471C7">
              <w:rPr>
                <w:sz w:val="24"/>
                <w:szCs w:val="24"/>
              </w:rPr>
              <w:t xml:space="preserve">к порядку разработки и утверждения бюджетного прогноза муниципального образования </w:t>
            </w:r>
            <w:r w:rsidR="003442F6">
              <w:rPr>
                <w:sz w:val="24"/>
                <w:szCs w:val="24"/>
              </w:rPr>
              <w:t>Бурунчинский</w:t>
            </w:r>
            <w:r w:rsidRPr="005471C7">
              <w:rPr>
                <w:sz w:val="24"/>
                <w:szCs w:val="24"/>
              </w:rPr>
              <w:t xml:space="preserve"> сельсовет Саракташского района на долгосрочный период </w:t>
            </w:r>
          </w:p>
        </w:tc>
      </w:tr>
    </w:tbl>
    <w:p w:rsidR="0044723D" w:rsidRPr="005471C7" w:rsidRDefault="0044723D" w:rsidP="0044723D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4723D" w:rsidRPr="005471C7" w:rsidRDefault="0044723D" w:rsidP="005471C7">
      <w:pPr>
        <w:spacing w:after="0" w:line="28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71C7">
        <w:rPr>
          <w:rFonts w:ascii="Times New Roman" w:hAnsi="Times New Roman"/>
          <w:sz w:val="24"/>
          <w:szCs w:val="24"/>
        </w:rPr>
        <w:t xml:space="preserve">Динамика основных показателей бюджета </w:t>
      </w:r>
    </w:p>
    <w:p w:rsidR="0044723D" w:rsidRPr="005471C7" w:rsidRDefault="0044723D" w:rsidP="005471C7">
      <w:pPr>
        <w:spacing w:after="0" w:line="28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71C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442F6">
        <w:rPr>
          <w:rFonts w:ascii="Times New Roman" w:hAnsi="Times New Roman"/>
          <w:sz w:val="24"/>
          <w:szCs w:val="24"/>
        </w:rPr>
        <w:t>Бурунчинский</w:t>
      </w:r>
      <w:r w:rsidRPr="005471C7">
        <w:rPr>
          <w:rFonts w:ascii="Times New Roman" w:hAnsi="Times New Roman"/>
          <w:sz w:val="24"/>
          <w:szCs w:val="24"/>
        </w:rPr>
        <w:t xml:space="preserve"> сельсовет Саракташского района </w:t>
      </w:r>
    </w:p>
    <w:p w:rsidR="0044723D" w:rsidRPr="005471C7" w:rsidRDefault="0044723D" w:rsidP="005471C7">
      <w:pPr>
        <w:spacing w:after="0" w:line="288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471C7">
        <w:rPr>
          <w:rFonts w:ascii="Times New Roman" w:hAnsi="Times New Roman"/>
          <w:sz w:val="24"/>
          <w:szCs w:val="24"/>
        </w:rPr>
        <w:t>тыс.</w:t>
      </w:r>
      <w:r w:rsidR="005471C7">
        <w:rPr>
          <w:rFonts w:ascii="Times New Roman" w:hAnsi="Times New Roman"/>
          <w:sz w:val="24"/>
          <w:szCs w:val="24"/>
        </w:rPr>
        <w:t xml:space="preserve"> </w:t>
      </w:r>
      <w:r w:rsidRPr="005471C7">
        <w:rPr>
          <w:rFonts w:ascii="Times New Roman" w:hAnsi="Times New Roman"/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7"/>
        <w:gridCol w:w="833"/>
        <w:gridCol w:w="834"/>
        <w:gridCol w:w="832"/>
        <w:gridCol w:w="833"/>
        <w:gridCol w:w="832"/>
        <w:gridCol w:w="833"/>
        <w:gridCol w:w="832"/>
        <w:gridCol w:w="833"/>
        <w:gridCol w:w="814"/>
      </w:tblGrid>
      <w:tr w:rsidR="0044723D" w:rsidRPr="005471C7" w:rsidTr="0044723D">
        <w:trPr>
          <w:trHeight w:val="367"/>
        </w:trPr>
        <w:tc>
          <w:tcPr>
            <w:tcW w:w="7196" w:type="dxa"/>
            <w:vMerge w:val="restart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31" w:type="dxa"/>
            <w:gridSpan w:val="9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44723D" w:rsidRPr="005471C7" w:rsidTr="0044723D">
        <w:trPr>
          <w:trHeight w:val="361"/>
        </w:trPr>
        <w:tc>
          <w:tcPr>
            <w:tcW w:w="7196" w:type="dxa"/>
            <w:vMerge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723D" w:rsidRPr="005471C7" w:rsidTr="00CE7D23">
        <w:tc>
          <w:tcPr>
            <w:tcW w:w="7196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7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4723D" w:rsidRPr="005471C7" w:rsidTr="0044723D">
        <w:trPr>
          <w:trHeight w:val="760"/>
        </w:trPr>
        <w:tc>
          <w:tcPr>
            <w:tcW w:w="7196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Доходы бюджета, всего</w:t>
            </w:r>
          </w:p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7196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44723D">
        <w:trPr>
          <w:trHeight w:val="622"/>
        </w:trPr>
        <w:tc>
          <w:tcPr>
            <w:tcW w:w="7196" w:type="dxa"/>
          </w:tcPr>
          <w:p w:rsidR="0044723D" w:rsidRPr="005471C7" w:rsidRDefault="0044723D" w:rsidP="005471C7">
            <w:pPr>
              <w:tabs>
                <w:tab w:val="left" w:pos="1545"/>
                <w:tab w:val="center" w:pos="34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  <w:p w:rsidR="0044723D" w:rsidRPr="005471C7" w:rsidRDefault="0044723D" w:rsidP="005471C7">
            <w:pPr>
              <w:tabs>
                <w:tab w:val="left" w:pos="1545"/>
                <w:tab w:val="center" w:pos="34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7196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7196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7196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7196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7196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7196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7196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Дефицит (проценты)</w:t>
            </w: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7196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Муниципальный долг муниципального образования</w:t>
            </w: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7196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Отношение муниципального долга (без учета бюджетных кредитов) к налоговым и неналоговым доходам (проценты)</w:t>
            </w: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7196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 xml:space="preserve">Отношение расходов на обслуживание муниципального долга к </w:t>
            </w:r>
            <w:r w:rsidRPr="005471C7">
              <w:rPr>
                <w:rFonts w:ascii="Times New Roman" w:hAnsi="Times New Roman"/>
                <w:sz w:val="24"/>
                <w:szCs w:val="24"/>
              </w:rPr>
              <w:lastRenderedPageBreak/>
              <w:t>общим расходам местного бюджета (проценты)</w:t>
            </w: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7196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lastRenderedPageBreak/>
              <w:t>Отношение суммы платежей по погашению и обслуживанию муниципального долга к объему налоговых и неналоговых доходов местного бюджета и дотаций (проценты)</w:t>
            </w: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723D" w:rsidRDefault="0044723D" w:rsidP="005471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71C7" w:rsidRDefault="005471C7" w:rsidP="005471C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5471C7" w:rsidRDefault="005471C7" w:rsidP="005471C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5471C7" w:rsidRDefault="005471C7" w:rsidP="005471C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5471C7" w:rsidRDefault="005471C7" w:rsidP="005471C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5471C7" w:rsidRDefault="005471C7" w:rsidP="005471C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5471C7" w:rsidRDefault="005471C7" w:rsidP="005471C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5471C7" w:rsidRDefault="005471C7" w:rsidP="005471C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5471C7" w:rsidRDefault="005471C7" w:rsidP="005471C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5471C7" w:rsidRDefault="005471C7" w:rsidP="005471C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5471C7" w:rsidRDefault="005471C7" w:rsidP="005471C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5471C7" w:rsidRDefault="005471C7" w:rsidP="005471C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5471C7" w:rsidRDefault="005471C7" w:rsidP="005471C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5471C7" w:rsidRDefault="005471C7" w:rsidP="005471C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5471C7" w:rsidRDefault="005471C7" w:rsidP="005471C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5471C7" w:rsidRDefault="005471C7" w:rsidP="005471C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5471C7" w:rsidRPr="0044723D" w:rsidRDefault="005471C7" w:rsidP="005471C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Look w:val="04A0"/>
      </w:tblPr>
      <w:tblGrid>
        <w:gridCol w:w="10456"/>
        <w:gridCol w:w="4111"/>
      </w:tblGrid>
      <w:tr w:rsidR="0044723D" w:rsidRPr="005471C7" w:rsidTr="00CE7D23">
        <w:trPr>
          <w:trHeight w:val="1833"/>
        </w:trPr>
        <w:tc>
          <w:tcPr>
            <w:tcW w:w="10456" w:type="dxa"/>
          </w:tcPr>
          <w:p w:rsidR="0044723D" w:rsidRPr="005471C7" w:rsidRDefault="0044723D" w:rsidP="00CE7D2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471C7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 xml:space="preserve">к порядку разработки и утверждения бюджетного прогноза муниципального образования </w:t>
            </w:r>
            <w:r w:rsidR="003442F6">
              <w:rPr>
                <w:rFonts w:ascii="Times New Roman" w:hAnsi="Times New Roman"/>
                <w:sz w:val="24"/>
                <w:szCs w:val="24"/>
              </w:rPr>
              <w:t>Бурунчинский</w:t>
            </w:r>
            <w:r w:rsidRPr="005471C7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на долгосрочный период</w:t>
            </w:r>
          </w:p>
        </w:tc>
      </w:tr>
    </w:tbl>
    <w:p w:rsidR="0044723D" w:rsidRPr="005471C7" w:rsidRDefault="0044723D" w:rsidP="0044723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723D" w:rsidRPr="005471C7" w:rsidRDefault="0044723D" w:rsidP="005471C7">
      <w:pPr>
        <w:spacing w:after="0" w:line="28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71C7">
        <w:rPr>
          <w:rFonts w:ascii="Times New Roman" w:hAnsi="Times New Roman"/>
          <w:sz w:val="24"/>
          <w:szCs w:val="24"/>
        </w:rPr>
        <w:t>Основные налоговые доходы</w:t>
      </w:r>
    </w:p>
    <w:p w:rsidR="0044723D" w:rsidRPr="005471C7" w:rsidRDefault="0044723D" w:rsidP="005471C7">
      <w:pPr>
        <w:spacing w:after="0" w:line="28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71C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3442F6">
        <w:rPr>
          <w:rFonts w:ascii="Times New Roman" w:hAnsi="Times New Roman"/>
          <w:sz w:val="24"/>
          <w:szCs w:val="24"/>
        </w:rPr>
        <w:t>Бурунчинский</w:t>
      </w:r>
      <w:r w:rsidRPr="005471C7">
        <w:rPr>
          <w:rFonts w:ascii="Times New Roman" w:hAnsi="Times New Roman"/>
          <w:sz w:val="24"/>
          <w:szCs w:val="24"/>
        </w:rPr>
        <w:t xml:space="preserve"> сельсовет Саракташского района </w:t>
      </w:r>
    </w:p>
    <w:p w:rsidR="0044723D" w:rsidRPr="005471C7" w:rsidRDefault="005471C7" w:rsidP="005471C7">
      <w:pPr>
        <w:spacing w:after="0" w:line="28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71C7">
        <w:rPr>
          <w:rFonts w:ascii="Times New Roman" w:hAnsi="Times New Roman"/>
          <w:sz w:val="24"/>
          <w:szCs w:val="24"/>
        </w:rPr>
        <w:t>на _______годы</w:t>
      </w:r>
    </w:p>
    <w:p w:rsidR="0044723D" w:rsidRPr="005471C7" w:rsidRDefault="0044723D" w:rsidP="0044723D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5471C7">
        <w:rPr>
          <w:rFonts w:ascii="Times New Roman" w:hAnsi="Times New Roman"/>
          <w:sz w:val="24"/>
          <w:szCs w:val="24"/>
        </w:rPr>
        <w:t>тыс.</w:t>
      </w:r>
      <w:r w:rsidR="005471C7">
        <w:rPr>
          <w:rFonts w:ascii="Times New Roman" w:hAnsi="Times New Roman"/>
          <w:sz w:val="24"/>
          <w:szCs w:val="24"/>
        </w:rPr>
        <w:t xml:space="preserve"> </w:t>
      </w:r>
      <w:r w:rsidRPr="005471C7">
        <w:rPr>
          <w:rFonts w:ascii="Times New Roman" w:hAnsi="Times New Roman"/>
          <w:sz w:val="24"/>
          <w:szCs w:val="24"/>
        </w:rPr>
        <w:t>рублей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1"/>
        <w:gridCol w:w="819"/>
        <w:gridCol w:w="820"/>
        <w:gridCol w:w="820"/>
        <w:gridCol w:w="821"/>
        <w:gridCol w:w="820"/>
        <w:gridCol w:w="821"/>
        <w:gridCol w:w="820"/>
        <w:gridCol w:w="821"/>
        <w:gridCol w:w="872"/>
      </w:tblGrid>
      <w:tr w:rsidR="0044723D" w:rsidRPr="005471C7" w:rsidTr="00CE7D23">
        <w:tc>
          <w:tcPr>
            <w:tcW w:w="6991" w:type="dxa"/>
            <w:vMerge w:val="restart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34" w:type="dxa"/>
            <w:gridSpan w:val="9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44723D" w:rsidRPr="005471C7" w:rsidTr="0044723D">
        <w:trPr>
          <w:trHeight w:val="341"/>
        </w:trPr>
        <w:tc>
          <w:tcPr>
            <w:tcW w:w="6991" w:type="dxa"/>
            <w:vMerge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723D" w:rsidRPr="005471C7" w:rsidTr="00CE7D23">
        <w:tc>
          <w:tcPr>
            <w:tcW w:w="6991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4723D" w:rsidRPr="005471C7" w:rsidTr="00CE7D23">
        <w:tc>
          <w:tcPr>
            <w:tcW w:w="699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 xml:space="preserve">Налоговые доходы – всего. </w:t>
            </w:r>
          </w:p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699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 </w:t>
            </w: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6991" w:type="dxa"/>
          </w:tcPr>
          <w:p w:rsidR="0044723D" w:rsidRPr="005471C7" w:rsidRDefault="0044723D" w:rsidP="005471C7">
            <w:pPr>
              <w:tabs>
                <w:tab w:val="left" w:pos="1545"/>
                <w:tab w:val="center" w:pos="34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налоги на совокупной доход</w:t>
            </w: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699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699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699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723D" w:rsidRPr="0044723D" w:rsidRDefault="0044723D" w:rsidP="004472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23D" w:rsidRPr="0044723D" w:rsidRDefault="0044723D" w:rsidP="005471C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Look w:val="04A0"/>
      </w:tblPr>
      <w:tblGrid>
        <w:gridCol w:w="10456"/>
        <w:gridCol w:w="4111"/>
      </w:tblGrid>
      <w:tr w:rsidR="0044723D" w:rsidRPr="005471C7" w:rsidTr="00CE7D23">
        <w:trPr>
          <w:trHeight w:val="1833"/>
        </w:trPr>
        <w:tc>
          <w:tcPr>
            <w:tcW w:w="10456" w:type="dxa"/>
          </w:tcPr>
          <w:p w:rsidR="0044723D" w:rsidRPr="005471C7" w:rsidRDefault="0044723D" w:rsidP="005471C7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44723D" w:rsidRPr="005471C7" w:rsidRDefault="0044723D" w:rsidP="005471C7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  <w:r w:rsidRPr="005471C7">
              <w:rPr>
                <w:sz w:val="24"/>
                <w:szCs w:val="24"/>
              </w:rPr>
              <w:t xml:space="preserve">к порядку разработки и утверждения бюджетного прогноза муниципального образования </w:t>
            </w:r>
            <w:r w:rsidR="003442F6">
              <w:rPr>
                <w:sz w:val="24"/>
                <w:szCs w:val="24"/>
              </w:rPr>
              <w:t>Бурунчинский</w:t>
            </w:r>
            <w:r w:rsidRPr="005471C7">
              <w:rPr>
                <w:sz w:val="24"/>
                <w:szCs w:val="24"/>
              </w:rPr>
              <w:t xml:space="preserve"> сельсовет Саракташского района на долгосрочный период</w:t>
            </w:r>
          </w:p>
          <w:p w:rsidR="0044723D" w:rsidRPr="005471C7" w:rsidRDefault="0044723D" w:rsidP="005471C7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</w:p>
          <w:p w:rsidR="0044723D" w:rsidRPr="005471C7" w:rsidRDefault="0044723D" w:rsidP="005471C7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44723D" w:rsidRPr="005471C7" w:rsidRDefault="0044723D" w:rsidP="005471C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5471C7">
        <w:rPr>
          <w:rFonts w:ascii="Times New Roman" w:hAnsi="Times New Roman"/>
          <w:sz w:val="24"/>
          <w:szCs w:val="24"/>
        </w:rPr>
        <w:t xml:space="preserve">Расходы </w:t>
      </w:r>
    </w:p>
    <w:p w:rsidR="0044723D" w:rsidRPr="005471C7" w:rsidRDefault="0044723D" w:rsidP="005471C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5471C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442F6">
        <w:rPr>
          <w:rFonts w:ascii="Times New Roman" w:hAnsi="Times New Roman"/>
          <w:sz w:val="24"/>
          <w:szCs w:val="24"/>
        </w:rPr>
        <w:t>Бурунчинский</w:t>
      </w:r>
      <w:r w:rsidRPr="005471C7">
        <w:rPr>
          <w:rFonts w:ascii="Times New Roman" w:hAnsi="Times New Roman"/>
          <w:sz w:val="24"/>
          <w:szCs w:val="24"/>
        </w:rPr>
        <w:t xml:space="preserve"> сельсовет Саракташского района </w:t>
      </w:r>
    </w:p>
    <w:p w:rsidR="0044723D" w:rsidRPr="005471C7" w:rsidRDefault="0044723D" w:rsidP="005471C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5471C7">
        <w:rPr>
          <w:rFonts w:ascii="Times New Roman" w:hAnsi="Times New Roman"/>
          <w:sz w:val="24"/>
          <w:szCs w:val="24"/>
        </w:rPr>
        <w:t>на ____годы</w:t>
      </w:r>
    </w:p>
    <w:p w:rsidR="0044723D" w:rsidRPr="005471C7" w:rsidRDefault="0044723D" w:rsidP="005471C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5471C7">
        <w:rPr>
          <w:rFonts w:ascii="Times New Roman" w:hAnsi="Times New Roman"/>
          <w:sz w:val="24"/>
          <w:szCs w:val="24"/>
        </w:rPr>
        <w:t>тыс.</w:t>
      </w:r>
      <w:r w:rsidR="005471C7">
        <w:rPr>
          <w:rFonts w:ascii="Times New Roman" w:hAnsi="Times New Roman"/>
          <w:sz w:val="24"/>
          <w:szCs w:val="24"/>
        </w:rPr>
        <w:t xml:space="preserve"> </w:t>
      </w:r>
      <w:r w:rsidRPr="005471C7">
        <w:rPr>
          <w:rFonts w:ascii="Times New Roman" w:hAnsi="Times New Roman"/>
          <w:sz w:val="24"/>
          <w:szCs w:val="24"/>
        </w:rPr>
        <w:t>рублей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1"/>
        <w:gridCol w:w="819"/>
        <w:gridCol w:w="820"/>
        <w:gridCol w:w="820"/>
        <w:gridCol w:w="821"/>
        <w:gridCol w:w="820"/>
        <w:gridCol w:w="821"/>
        <w:gridCol w:w="820"/>
        <w:gridCol w:w="821"/>
        <w:gridCol w:w="872"/>
      </w:tblGrid>
      <w:tr w:rsidR="0044723D" w:rsidRPr="005471C7" w:rsidTr="00CE7D23">
        <w:tc>
          <w:tcPr>
            <w:tcW w:w="6991" w:type="dxa"/>
            <w:vMerge w:val="restart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34" w:type="dxa"/>
            <w:gridSpan w:val="9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44723D" w:rsidRPr="005471C7" w:rsidTr="00CE7D23">
        <w:tc>
          <w:tcPr>
            <w:tcW w:w="6991" w:type="dxa"/>
            <w:vMerge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723D" w:rsidRPr="005471C7" w:rsidTr="00CE7D23">
        <w:tc>
          <w:tcPr>
            <w:tcW w:w="6991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4723D" w:rsidRPr="005471C7" w:rsidTr="00CE7D23">
        <w:tc>
          <w:tcPr>
            <w:tcW w:w="699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 xml:space="preserve">Расходы – всего. </w:t>
            </w:r>
          </w:p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699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6991" w:type="dxa"/>
          </w:tcPr>
          <w:p w:rsidR="0044723D" w:rsidRPr="005471C7" w:rsidRDefault="0044723D" w:rsidP="005471C7">
            <w:pPr>
              <w:tabs>
                <w:tab w:val="left" w:pos="1545"/>
                <w:tab w:val="center" w:pos="34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699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699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699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699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699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699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71C7" w:rsidRPr="0044723D" w:rsidRDefault="005471C7" w:rsidP="0044723D">
      <w:pPr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Look w:val="04A0"/>
      </w:tblPr>
      <w:tblGrid>
        <w:gridCol w:w="10456"/>
        <w:gridCol w:w="4111"/>
      </w:tblGrid>
      <w:tr w:rsidR="0044723D" w:rsidRPr="005471C7" w:rsidTr="00CE7D23">
        <w:trPr>
          <w:trHeight w:val="1833"/>
        </w:trPr>
        <w:tc>
          <w:tcPr>
            <w:tcW w:w="10456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:rsidR="0044723D" w:rsidRPr="005471C7" w:rsidRDefault="0044723D" w:rsidP="005471C7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  <w:r w:rsidRPr="005471C7">
              <w:rPr>
                <w:sz w:val="24"/>
                <w:szCs w:val="24"/>
              </w:rPr>
              <w:t xml:space="preserve">к порядку разработки и утверждения бюджетного прогноза муниципального образования </w:t>
            </w:r>
            <w:r w:rsidR="003442F6">
              <w:rPr>
                <w:sz w:val="24"/>
                <w:szCs w:val="24"/>
              </w:rPr>
              <w:t>Бурунчинский</w:t>
            </w:r>
            <w:r w:rsidRPr="005471C7">
              <w:rPr>
                <w:sz w:val="24"/>
                <w:szCs w:val="24"/>
              </w:rPr>
              <w:t xml:space="preserve"> сельсовет Саракташского района на долгосрочный период</w:t>
            </w:r>
          </w:p>
          <w:p w:rsidR="0044723D" w:rsidRPr="005471C7" w:rsidRDefault="0044723D" w:rsidP="005471C7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</w:p>
          <w:p w:rsidR="0044723D" w:rsidRPr="005471C7" w:rsidRDefault="0044723D" w:rsidP="005471C7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spacing w:line="276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44723D" w:rsidRPr="005471C7" w:rsidRDefault="0044723D" w:rsidP="005471C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5471C7">
        <w:rPr>
          <w:rFonts w:ascii="Times New Roman" w:hAnsi="Times New Roman"/>
          <w:sz w:val="24"/>
          <w:szCs w:val="24"/>
        </w:rPr>
        <w:t xml:space="preserve">Предельные расходы местного бюджета на финансовое обеспечение реализации муниципальных программ муниципального образования </w:t>
      </w:r>
      <w:r w:rsidR="003442F6">
        <w:rPr>
          <w:rFonts w:ascii="Times New Roman" w:hAnsi="Times New Roman"/>
          <w:sz w:val="24"/>
          <w:szCs w:val="24"/>
        </w:rPr>
        <w:t>Бурунчинский</w:t>
      </w:r>
      <w:r w:rsidRPr="005471C7">
        <w:rPr>
          <w:rFonts w:ascii="Times New Roman" w:hAnsi="Times New Roman"/>
          <w:sz w:val="24"/>
          <w:szCs w:val="24"/>
        </w:rPr>
        <w:t xml:space="preserve"> сельсовет Саракташского района и на осуществление непрог</w:t>
      </w:r>
      <w:r w:rsidR="005471C7" w:rsidRPr="005471C7">
        <w:rPr>
          <w:rFonts w:ascii="Times New Roman" w:hAnsi="Times New Roman"/>
          <w:sz w:val="24"/>
          <w:szCs w:val="24"/>
        </w:rPr>
        <w:t>раммных направлений деятельности</w:t>
      </w:r>
    </w:p>
    <w:p w:rsidR="0044723D" w:rsidRPr="005471C7" w:rsidRDefault="0044723D" w:rsidP="005471C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5471C7">
        <w:rPr>
          <w:rFonts w:ascii="Times New Roman" w:hAnsi="Times New Roman"/>
          <w:sz w:val="24"/>
          <w:szCs w:val="24"/>
        </w:rPr>
        <w:t>тыс.</w:t>
      </w:r>
      <w:r w:rsidR="005471C7">
        <w:rPr>
          <w:rFonts w:ascii="Times New Roman" w:hAnsi="Times New Roman"/>
          <w:sz w:val="24"/>
          <w:szCs w:val="24"/>
        </w:rPr>
        <w:t xml:space="preserve"> </w:t>
      </w:r>
      <w:r w:rsidRPr="005471C7">
        <w:rPr>
          <w:rFonts w:ascii="Times New Roman" w:hAnsi="Times New Roman"/>
          <w:sz w:val="24"/>
          <w:szCs w:val="24"/>
        </w:rPr>
        <w:t>рублей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1"/>
        <w:gridCol w:w="819"/>
        <w:gridCol w:w="820"/>
        <w:gridCol w:w="820"/>
        <w:gridCol w:w="821"/>
        <w:gridCol w:w="820"/>
        <w:gridCol w:w="821"/>
        <w:gridCol w:w="820"/>
        <w:gridCol w:w="821"/>
        <w:gridCol w:w="872"/>
      </w:tblGrid>
      <w:tr w:rsidR="0044723D" w:rsidRPr="005471C7" w:rsidTr="005471C7">
        <w:trPr>
          <w:trHeight w:val="271"/>
        </w:trPr>
        <w:tc>
          <w:tcPr>
            <w:tcW w:w="6991" w:type="dxa"/>
            <w:vMerge w:val="restart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34" w:type="dxa"/>
            <w:gridSpan w:val="9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44723D" w:rsidRPr="005471C7" w:rsidTr="005471C7">
        <w:trPr>
          <w:trHeight w:val="307"/>
        </w:trPr>
        <w:tc>
          <w:tcPr>
            <w:tcW w:w="6991" w:type="dxa"/>
            <w:vMerge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723D" w:rsidRPr="005471C7" w:rsidTr="00CE7D23">
        <w:tc>
          <w:tcPr>
            <w:tcW w:w="6991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4723D" w:rsidRPr="005471C7" w:rsidTr="005471C7">
        <w:trPr>
          <w:trHeight w:val="663"/>
        </w:trPr>
        <w:tc>
          <w:tcPr>
            <w:tcW w:w="699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 xml:space="preserve">Расходы – всего, </w:t>
            </w:r>
          </w:p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699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муниципальная программа 1</w:t>
            </w: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6991" w:type="dxa"/>
          </w:tcPr>
          <w:p w:rsidR="0044723D" w:rsidRPr="005471C7" w:rsidRDefault="005471C7" w:rsidP="005471C7">
            <w:pPr>
              <w:tabs>
                <w:tab w:val="left" w:pos="1545"/>
                <w:tab w:val="center" w:pos="34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муниципальная программа 2</w:t>
            </w: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3D" w:rsidRPr="005471C7" w:rsidTr="00CE7D23">
        <w:tc>
          <w:tcPr>
            <w:tcW w:w="699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C7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819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44723D" w:rsidRPr="005471C7" w:rsidRDefault="0044723D" w:rsidP="005471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2AD5" w:rsidRPr="005471C7" w:rsidRDefault="008B2AD5" w:rsidP="005471C7">
      <w:pPr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sectPr w:rsidR="008B2AD5" w:rsidRPr="005471C7" w:rsidSect="005471C7">
      <w:pgSz w:w="16838" w:h="11906" w:orient="landscape"/>
      <w:pgMar w:top="142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14B" w:rsidRDefault="0088214B">
      <w:r>
        <w:separator/>
      </w:r>
    </w:p>
  </w:endnote>
  <w:endnote w:type="continuationSeparator" w:id="1">
    <w:p w:rsidR="0088214B" w:rsidRDefault="00882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14B" w:rsidRDefault="0088214B">
      <w:r>
        <w:separator/>
      </w:r>
    </w:p>
  </w:footnote>
  <w:footnote w:type="continuationSeparator" w:id="1">
    <w:p w:rsidR="0088214B" w:rsidRDefault="00882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1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66D9"/>
    <w:multiLevelType w:val="hybridMultilevel"/>
    <w:tmpl w:val="B0E8410A"/>
    <w:lvl w:ilvl="0" w:tplc="5F62A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7A60"/>
    <w:rsid w:val="000232F4"/>
    <w:rsid w:val="00040D57"/>
    <w:rsid w:val="0005268F"/>
    <w:rsid w:val="0006043B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28C7"/>
    <w:rsid w:val="000947D8"/>
    <w:rsid w:val="00096D56"/>
    <w:rsid w:val="000A64DE"/>
    <w:rsid w:val="000A6C72"/>
    <w:rsid w:val="000C2348"/>
    <w:rsid w:val="000D1693"/>
    <w:rsid w:val="000D6D39"/>
    <w:rsid w:val="000E081A"/>
    <w:rsid w:val="000E3280"/>
    <w:rsid w:val="000F79DE"/>
    <w:rsid w:val="0010414F"/>
    <w:rsid w:val="0010724D"/>
    <w:rsid w:val="00120CF2"/>
    <w:rsid w:val="00122FA8"/>
    <w:rsid w:val="00130B02"/>
    <w:rsid w:val="00134AB3"/>
    <w:rsid w:val="00144B34"/>
    <w:rsid w:val="00145EE4"/>
    <w:rsid w:val="00162143"/>
    <w:rsid w:val="00173636"/>
    <w:rsid w:val="00176DF5"/>
    <w:rsid w:val="00184261"/>
    <w:rsid w:val="00186484"/>
    <w:rsid w:val="001907DC"/>
    <w:rsid w:val="0019097C"/>
    <w:rsid w:val="001932A5"/>
    <w:rsid w:val="00196B9E"/>
    <w:rsid w:val="001A04A8"/>
    <w:rsid w:val="001B0D24"/>
    <w:rsid w:val="001B3D8B"/>
    <w:rsid w:val="001C167A"/>
    <w:rsid w:val="001C1787"/>
    <w:rsid w:val="001D1439"/>
    <w:rsid w:val="001D7CD5"/>
    <w:rsid w:val="001E36E0"/>
    <w:rsid w:val="001E724E"/>
    <w:rsid w:val="001F0251"/>
    <w:rsid w:val="0021406F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73D9F"/>
    <w:rsid w:val="002771D2"/>
    <w:rsid w:val="0028283E"/>
    <w:rsid w:val="00294EB9"/>
    <w:rsid w:val="002B3F3E"/>
    <w:rsid w:val="002C1C50"/>
    <w:rsid w:val="002C4712"/>
    <w:rsid w:val="002D5976"/>
    <w:rsid w:val="002E2D4B"/>
    <w:rsid w:val="002F03A0"/>
    <w:rsid w:val="002F1E05"/>
    <w:rsid w:val="003353DD"/>
    <w:rsid w:val="00337019"/>
    <w:rsid w:val="003442F6"/>
    <w:rsid w:val="00370871"/>
    <w:rsid w:val="003A7F95"/>
    <w:rsid w:val="003B0469"/>
    <w:rsid w:val="003B5DFB"/>
    <w:rsid w:val="003B63F7"/>
    <w:rsid w:val="003C3A9B"/>
    <w:rsid w:val="003C58F1"/>
    <w:rsid w:val="003E4385"/>
    <w:rsid w:val="003E7AFD"/>
    <w:rsid w:val="003F15DC"/>
    <w:rsid w:val="003F6634"/>
    <w:rsid w:val="00404E25"/>
    <w:rsid w:val="00414F5D"/>
    <w:rsid w:val="0042313E"/>
    <w:rsid w:val="00423252"/>
    <w:rsid w:val="0043422A"/>
    <w:rsid w:val="00434A46"/>
    <w:rsid w:val="0044723D"/>
    <w:rsid w:val="004544AB"/>
    <w:rsid w:val="00457487"/>
    <w:rsid w:val="004679CC"/>
    <w:rsid w:val="00470C28"/>
    <w:rsid w:val="00476882"/>
    <w:rsid w:val="004930F1"/>
    <w:rsid w:val="004A09BA"/>
    <w:rsid w:val="004A48A0"/>
    <w:rsid w:val="004A65FE"/>
    <w:rsid w:val="004B0719"/>
    <w:rsid w:val="004B5114"/>
    <w:rsid w:val="004D1DF7"/>
    <w:rsid w:val="004E4F88"/>
    <w:rsid w:val="004E5CC5"/>
    <w:rsid w:val="004F0470"/>
    <w:rsid w:val="004F13AA"/>
    <w:rsid w:val="005224F9"/>
    <w:rsid w:val="00534D36"/>
    <w:rsid w:val="00536F8D"/>
    <w:rsid w:val="005471C7"/>
    <w:rsid w:val="00550AD2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B34CC"/>
    <w:rsid w:val="005B6740"/>
    <w:rsid w:val="005D16FA"/>
    <w:rsid w:val="005D2124"/>
    <w:rsid w:val="005D2B67"/>
    <w:rsid w:val="005D6DCB"/>
    <w:rsid w:val="005E1DC2"/>
    <w:rsid w:val="005E5228"/>
    <w:rsid w:val="005F00D8"/>
    <w:rsid w:val="00605F63"/>
    <w:rsid w:val="0061582F"/>
    <w:rsid w:val="006257E1"/>
    <w:rsid w:val="00635F21"/>
    <w:rsid w:val="00637EFB"/>
    <w:rsid w:val="00640168"/>
    <w:rsid w:val="00643127"/>
    <w:rsid w:val="0064525E"/>
    <w:rsid w:val="00647223"/>
    <w:rsid w:val="006627C0"/>
    <w:rsid w:val="006646F8"/>
    <w:rsid w:val="006668B5"/>
    <w:rsid w:val="00673121"/>
    <w:rsid w:val="00680CA1"/>
    <w:rsid w:val="0068212D"/>
    <w:rsid w:val="00682C72"/>
    <w:rsid w:val="00684C10"/>
    <w:rsid w:val="006A4D50"/>
    <w:rsid w:val="006A7E16"/>
    <w:rsid w:val="006B19E8"/>
    <w:rsid w:val="006B3D5B"/>
    <w:rsid w:val="006C39AA"/>
    <w:rsid w:val="006C5F47"/>
    <w:rsid w:val="006D156A"/>
    <w:rsid w:val="006E7C40"/>
    <w:rsid w:val="006F2DD6"/>
    <w:rsid w:val="00701323"/>
    <w:rsid w:val="00707021"/>
    <w:rsid w:val="007103C9"/>
    <w:rsid w:val="00723936"/>
    <w:rsid w:val="00726E75"/>
    <w:rsid w:val="0073452F"/>
    <w:rsid w:val="00742AAA"/>
    <w:rsid w:val="00747DD8"/>
    <w:rsid w:val="00751865"/>
    <w:rsid w:val="00755B09"/>
    <w:rsid w:val="00760A84"/>
    <w:rsid w:val="00760A8B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806B83"/>
    <w:rsid w:val="00821784"/>
    <w:rsid w:val="00824416"/>
    <w:rsid w:val="00824458"/>
    <w:rsid w:val="008267B8"/>
    <w:rsid w:val="00831F0C"/>
    <w:rsid w:val="0083766F"/>
    <w:rsid w:val="00874649"/>
    <w:rsid w:val="00875DA8"/>
    <w:rsid w:val="0088214B"/>
    <w:rsid w:val="00885673"/>
    <w:rsid w:val="00890158"/>
    <w:rsid w:val="008924C2"/>
    <w:rsid w:val="008A0BE6"/>
    <w:rsid w:val="008A0C67"/>
    <w:rsid w:val="008B2AD5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F0197"/>
    <w:rsid w:val="008F29C3"/>
    <w:rsid w:val="008F4D82"/>
    <w:rsid w:val="00903769"/>
    <w:rsid w:val="009115A9"/>
    <w:rsid w:val="00922BAE"/>
    <w:rsid w:val="00922DC4"/>
    <w:rsid w:val="009231C5"/>
    <w:rsid w:val="00931959"/>
    <w:rsid w:val="00936BBE"/>
    <w:rsid w:val="00947B10"/>
    <w:rsid w:val="00952132"/>
    <w:rsid w:val="00953DA2"/>
    <w:rsid w:val="0096234C"/>
    <w:rsid w:val="00964F22"/>
    <w:rsid w:val="00974D86"/>
    <w:rsid w:val="0097789E"/>
    <w:rsid w:val="00985290"/>
    <w:rsid w:val="00986755"/>
    <w:rsid w:val="0099078E"/>
    <w:rsid w:val="009947C5"/>
    <w:rsid w:val="009A2FAD"/>
    <w:rsid w:val="009B54E8"/>
    <w:rsid w:val="009B6FA9"/>
    <w:rsid w:val="009B7A15"/>
    <w:rsid w:val="009D6A39"/>
    <w:rsid w:val="009D7684"/>
    <w:rsid w:val="009E18B0"/>
    <w:rsid w:val="00A142A7"/>
    <w:rsid w:val="00A17919"/>
    <w:rsid w:val="00A22F49"/>
    <w:rsid w:val="00A24F23"/>
    <w:rsid w:val="00A254D6"/>
    <w:rsid w:val="00A25640"/>
    <w:rsid w:val="00A30187"/>
    <w:rsid w:val="00A37498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A019A"/>
    <w:rsid w:val="00AA0602"/>
    <w:rsid w:val="00AA1710"/>
    <w:rsid w:val="00AB526B"/>
    <w:rsid w:val="00AB7574"/>
    <w:rsid w:val="00AC04CA"/>
    <w:rsid w:val="00AD7A92"/>
    <w:rsid w:val="00AE07F5"/>
    <w:rsid w:val="00AE40FF"/>
    <w:rsid w:val="00AE5573"/>
    <w:rsid w:val="00AE7D4D"/>
    <w:rsid w:val="00AF13E4"/>
    <w:rsid w:val="00AF28C0"/>
    <w:rsid w:val="00AF29BE"/>
    <w:rsid w:val="00B0511E"/>
    <w:rsid w:val="00B10E2F"/>
    <w:rsid w:val="00B36ECF"/>
    <w:rsid w:val="00B475A0"/>
    <w:rsid w:val="00B54006"/>
    <w:rsid w:val="00B56E73"/>
    <w:rsid w:val="00B61D47"/>
    <w:rsid w:val="00B71936"/>
    <w:rsid w:val="00B85D20"/>
    <w:rsid w:val="00B91FD3"/>
    <w:rsid w:val="00B922B9"/>
    <w:rsid w:val="00BB5951"/>
    <w:rsid w:val="00BB6C54"/>
    <w:rsid w:val="00BD131D"/>
    <w:rsid w:val="00BD5D03"/>
    <w:rsid w:val="00BE7CCD"/>
    <w:rsid w:val="00BF0A88"/>
    <w:rsid w:val="00BF0C12"/>
    <w:rsid w:val="00BF0EEE"/>
    <w:rsid w:val="00C14FE7"/>
    <w:rsid w:val="00C1768B"/>
    <w:rsid w:val="00C23911"/>
    <w:rsid w:val="00C24FB8"/>
    <w:rsid w:val="00C35E91"/>
    <w:rsid w:val="00C42CFC"/>
    <w:rsid w:val="00C4300B"/>
    <w:rsid w:val="00C53740"/>
    <w:rsid w:val="00C560CC"/>
    <w:rsid w:val="00C607C8"/>
    <w:rsid w:val="00C72A54"/>
    <w:rsid w:val="00C841B1"/>
    <w:rsid w:val="00C90030"/>
    <w:rsid w:val="00C90AD3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CE7D23"/>
    <w:rsid w:val="00D004A9"/>
    <w:rsid w:val="00D134EA"/>
    <w:rsid w:val="00D3457A"/>
    <w:rsid w:val="00D36B74"/>
    <w:rsid w:val="00D57C6B"/>
    <w:rsid w:val="00D6775F"/>
    <w:rsid w:val="00D93BEF"/>
    <w:rsid w:val="00D968D6"/>
    <w:rsid w:val="00DA5212"/>
    <w:rsid w:val="00DA6621"/>
    <w:rsid w:val="00DA6FC0"/>
    <w:rsid w:val="00DB1443"/>
    <w:rsid w:val="00DC68AC"/>
    <w:rsid w:val="00E07220"/>
    <w:rsid w:val="00E074B5"/>
    <w:rsid w:val="00E12EA3"/>
    <w:rsid w:val="00E204E7"/>
    <w:rsid w:val="00E306D4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D1132"/>
    <w:rsid w:val="00ED478C"/>
    <w:rsid w:val="00EE13F4"/>
    <w:rsid w:val="00EE3024"/>
    <w:rsid w:val="00EF2515"/>
    <w:rsid w:val="00EF352B"/>
    <w:rsid w:val="00EF66B4"/>
    <w:rsid w:val="00EF7878"/>
    <w:rsid w:val="00F04911"/>
    <w:rsid w:val="00F15115"/>
    <w:rsid w:val="00F16576"/>
    <w:rsid w:val="00F16A84"/>
    <w:rsid w:val="00F3041B"/>
    <w:rsid w:val="00F30982"/>
    <w:rsid w:val="00F37516"/>
    <w:rsid w:val="00F45ED6"/>
    <w:rsid w:val="00F52756"/>
    <w:rsid w:val="00F5642B"/>
    <w:rsid w:val="00F6126B"/>
    <w:rsid w:val="00F612B7"/>
    <w:rsid w:val="00F628AC"/>
    <w:rsid w:val="00F65DD9"/>
    <w:rsid w:val="00F72BCC"/>
    <w:rsid w:val="00F803F4"/>
    <w:rsid w:val="00F80EFD"/>
    <w:rsid w:val="00F8132A"/>
    <w:rsid w:val="00F8589B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uiPriority w:val="99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paragraph" w:styleId="ab">
    <w:name w:val="footer"/>
    <w:basedOn w:val="a"/>
    <w:link w:val="ac"/>
    <w:rsid w:val="00A22F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22F4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254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1B0D2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2A14-445E-4ED9-9F44-04071BDC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16-02-25T07:07:00Z</cp:lastPrinted>
  <dcterms:created xsi:type="dcterms:W3CDTF">2023-11-24T12:27:00Z</dcterms:created>
  <dcterms:modified xsi:type="dcterms:W3CDTF">2023-11-24T12:27:00Z</dcterms:modified>
</cp:coreProperties>
</file>